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85D124" w14:textId="2D7F84E2" w:rsidR="00594762" w:rsidRPr="00D9255E" w:rsidRDefault="00BF4A62" w:rsidP="00594762">
      <w:pPr>
        <w:spacing w:after="0" w:line="480" w:lineRule="auto"/>
        <w:jc w:val="both"/>
        <w:rPr>
          <w:rFonts w:ascii="Times New Roman" w:hAnsi="Times New Roman" w:cs="Times New Roman"/>
          <w:sz w:val="20"/>
          <w:szCs w:val="20"/>
        </w:rPr>
      </w:pPr>
      <w:r>
        <w:rPr>
          <w:rFonts w:ascii="Times New Roman" w:hAnsi="Times New Roman" w:cs="Times New Roman"/>
          <w:sz w:val="20"/>
          <w:szCs w:val="20"/>
        </w:rPr>
        <w:t>Indonesia</w:t>
      </w:r>
      <w:r w:rsidR="00594762" w:rsidRPr="00D9255E">
        <w:rPr>
          <w:rFonts w:ascii="Times New Roman" w:hAnsi="Times New Roman" w:cs="Times New Roman"/>
          <w:sz w:val="20"/>
          <w:szCs w:val="20"/>
        </w:rPr>
        <w:t xml:space="preserve">, </w:t>
      </w:r>
      <w:r w:rsidR="002E46BD">
        <w:rPr>
          <w:rFonts w:ascii="Times New Roman" w:hAnsi="Times New Roman" w:cs="Times New Roman"/>
          <w:sz w:val="20"/>
          <w:szCs w:val="20"/>
        </w:rPr>
        <w:t>1</w:t>
      </w:r>
      <w:r w:rsidR="000E643F">
        <w:rPr>
          <w:rFonts w:ascii="Times New Roman" w:hAnsi="Times New Roman" w:cs="Times New Roman"/>
          <w:sz w:val="20"/>
          <w:szCs w:val="20"/>
          <w:vertAlign w:val="superscript"/>
          <w:lang w:val="en-US"/>
        </w:rPr>
        <w:t>th</w:t>
      </w:r>
      <w:r w:rsidR="00594762" w:rsidRPr="00D9255E">
        <w:rPr>
          <w:rFonts w:ascii="Times New Roman" w:hAnsi="Times New Roman" w:cs="Times New Roman"/>
          <w:sz w:val="20"/>
          <w:szCs w:val="20"/>
        </w:rPr>
        <w:t xml:space="preserve"> </w:t>
      </w:r>
      <w:r w:rsidR="002E46BD">
        <w:rPr>
          <w:rFonts w:ascii="Times New Roman" w:hAnsi="Times New Roman" w:cs="Times New Roman"/>
          <w:sz w:val="20"/>
          <w:szCs w:val="20"/>
        </w:rPr>
        <w:t>February</w:t>
      </w:r>
      <w:r w:rsidR="00594762">
        <w:rPr>
          <w:rFonts w:ascii="Times New Roman" w:hAnsi="Times New Roman" w:cs="Times New Roman"/>
          <w:sz w:val="20"/>
          <w:szCs w:val="20"/>
        </w:rPr>
        <w:t xml:space="preserve"> </w:t>
      </w:r>
      <w:r w:rsidR="00594762" w:rsidRPr="00D9255E">
        <w:rPr>
          <w:rFonts w:ascii="Times New Roman" w:hAnsi="Times New Roman" w:cs="Times New Roman"/>
          <w:sz w:val="20"/>
          <w:szCs w:val="20"/>
        </w:rPr>
        <w:t>202</w:t>
      </w:r>
      <w:r>
        <w:rPr>
          <w:rFonts w:ascii="Times New Roman" w:hAnsi="Times New Roman" w:cs="Times New Roman"/>
          <w:sz w:val="20"/>
          <w:szCs w:val="20"/>
        </w:rPr>
        <w:t>4</w:t>
      </w:r>
    </w:p>
    <w:p w14:paraId="2AB5313D" w14:textId="77777777" w:rsidR="00594762" w:rsidRPr="00D9255E" w:rsidRDefault="00594762" w:rsidP="00594762">
      <w:pPr>
        <w:spacing w:after="0" w:line="480" w:lineRule="auto"/>
        <w:jc w:val="both"/>
        <w:rPr>
          <w:rFonts w:ascii="Times New Roman" w:hAnsi="Times New Roman" w:cs="Times New Roman"/>
          <w:sz w:val="20"/>
          <w:szCs w:val="20"/>
        </w:rPr>
      </w:pPr>
    </w:p>
    <w:p w14:paraId="042EBEDD" w14:textId="44C98DB6" w:rsidR="00594762" w:rsidRPr="00D9255E" w:rsidRDefault="00594762" w:rsidP="00594762">
      <w:pPr>
        <w:spacing w:after="0" w:line="480" w:lineRule="auto"/>
        <w:jc w:val="both"/>
        <w:rPr>
          <w:rFonts w:ascii="Times New Roman" w:hAnsi="Times New Roman" w:cs="Times New Roman"/>
          <w:sz w:val="20"/>
          <w:szCs w:val="20"/>
          <w:lang w:val="en-US"/>
        </w:rPr>
      </w:pPr>
      <w:r w:rsidRPr="00D9255E">
        <w:rPr>
          <w:rFonts w:ascii="Times New Roman" w:hAnsi="Times New Roman" w:cs="Times New Roman"/>
          <w:sz w:val="20"/>
          <w:szCs w:val="20"/>
        </w:rPr>
        <w:t xml:space="preserve">Dear Editor-in-Chief of </w:t>
      </w:r>
      <w:r w:rsidR="00BE7664">
        <w:rPr>
          <w:rFonts w:ascii="Times New Roman" w:hAnsi="Times New Roman" w:cs="Times New Roman"/>
          <w:sz w:val="20"/>
          <w:szCs w:val="20"/>
          <w:lang w:val="en-US"/>
        </w:rPr>
        <w:t>Jurnal Ilmu Lingkungan Universitas Diponegoro</w:t>
      </w:r>
    </w:p>
    <w:p w14:paraId="105CE5A0" w14:textId="77777777" w:rsidR="00594762" w:rsidRPr="00D9255E" w:rsidRDefault="00594762" w:rsidP="00594762">
      <w:pPr>
        <w:spacing w:after="0" w:line="480" w:lineRule="auto"/>
        <w:jc w:val="both"/>
        <w:rPr>
          <w:rFonts w:ascii="Times New Roman" w:hAnsi="Times New Roman" w:cs="Times New Roman"/>
          <w:sz w:val="20"/>
          <w:szCs w:val="20"/>
        </w:rPr>
      </w:pPr>
    </w:p>
    <w:p w14:paraId="4398F326" w14:textId="3FB90470" w:rsidR="00BF4A62" w:rsidRPr="00BF4A62" w:rsidRDefault="00BF4A62" w:rsidP="00BF4A62">
      <w:pPr>
        <w:spacing w:after="0" w:line="480" w:lineRule="auto"/>
        <w:jc w:val="both"/>
        <w:rPr>
          <w:rFonts w:ascii="Times New Roman" w:hAnsi="Times New Roman" w:cs="Times New Roman"/>
          <w:sz w:val="20"/>
          <w:szCs w:val="20"/>
        </w:rPr>
      </w:pPr>
      <w:r w:rsidRPr="00BF4A62">
        <w:rPr>
          <w:rFonts w:ascii="Times New Roman" w:hAnsi="Times New Roman" w:cs="Times New Roman"/>
          <w:sz w:val="20"/>
          <w:szCs w:val="20"/>
        </w:rPr>
        <w:t>We would like to submit a full-length research article entitled "</w:t>
      </w:r>
      <w:r w:rsidR="00DE5ACB" w:rsidRPr="00DE5ACB">
        <w:rPr>
          <w:rFonts w:ascii="Times New Roman" w:hAnsi="Times New Roman" w:cs="Times New Roman"/>
          <w:sz w:val="20"/>
          <w:szCs w:val="20"/>
        </w:rPr>
        <w:t>Disclosure of carbon emission and its effects in developing country</w:t>
      </w:r>
      <w:r w:rsidRPr="00BF4A62">
        <w:rPr>
          <w:rFonts w:ascii="Times New Roman" w:hAnsi="Times New Roman" w:cs="Times New Roman"/>
          <w:sz w:val="20"/>
          <w:szCs w:val="20"/>
        </w:rPr>
        <w:t>" by Indah Fajarini Sri Wahyuningrum, Linda Agustina, Muhammad Ihlashul'amal, Kuat Waluyo Jati, Syaiful Anwar, and Sriningsih for possible publication in Jurnal Ilmu Lingkungan. We confirm that this manuscript is original and has not been published elsewhere, nor is it/will it be submitted for publication elsewhere. We also confirm that the authors prepared the manuscript in compliance with the Ethics in Publishing Policy as described in the Guide for Authors. We confirm that this manuscript was not submitted earlier to Jurnal Ilmu LIngkungan. This manuscript contains 11548 words, including the title, author, affiliations, abstract, keywords, acknowledgement, figures and table captions, and reference text.</w:t>
      </w:r>
    </w:p>
    <w:p w14:paraId="5DB4BF16" w14:textId="77777777" w:rsidR="00BF4A62" w:rsidRPr="00BF4A62" w:rsidRDefault="00BF4A62" w:rsidP="00BF4A62">
      <w:pPr>
        <w:spacing w:after="0" w:line="480" w:lineRule="auto"/>
        <w:jc w:val="both"/>
        <w:rPr>
          <w:rFonts w:ascii="Times New Roman" w:hAnsi="Times New Roman" w:cs="Times New Roman"/>
          <w:sz w:val="20"/>
          <w:szCs w:val="20"/>
        </w:rPr>
      </w:pPr>
    </w:p>
    <w:p w14:paraId="0C6CBFED" w14:textId="7A13975D" w:rsidR="00594762" w:rsidRPr="000E643F" w:rsidRDefault="00BF4A62" w:rsidP="00BF4A62">
      <w:pPr>
        <w:spacing w:after="0" w:line="480" w:lineRule="auto"/>
        <w:jc w:val="both"/>
        <w:rPr>
          <w:rFonts w:ascii="Times New Roman" w:hAnsi="Times New Roman" w:cs="Times New Roman"/>
          <w:sz w:val="20"/>
          <w:szCs w:val="20"/>
          <w:lang w:val="en-US"/>
        </w:rPr>
      </w:pPr>
      <w:r w:rsidRPr="00BF4A62">
        <w:rPr>
          <w:rFonts w:ascii="Times New Roman" w:hAnsi="Times New Roman" w:cs="Times New Roman"/>
          <w:sz w:val="20"/>
          <w:szCs w:val="20"/>
        </w:rPr>
        <w:t>While preparing this work, the authors used third-party proofreading services to check the language quality. After using this service, the authors reviewed and edited the content as needed and took full responsibility for the publication's content. We have no conflicts of interest to disclose. All the authors approved the contents and submission of this manuscript to Jurnal Ilmu Lingkungan.</w:t>
      </w:r>
      <w:r w:rsidR="00594762" w:rsidRPr="00D9255E">
        <w:rPr>
          <w:rFonts w:ascii="Times New Roman" w:hAnsi="Times New Roman" w:cs="Times New Roman"/>
          <w:sz w:val="20"/>
          <w:szCs w:val="20"/>
        </w:rPr>
        <w:t xml:space="preserve"> </w:t>
      </w:r>
    </w:p>
    <w:p w14:paraId="430B8D29" w14:textId="77777777" w:rsidR="00594762" w:rsidRPr="00D9255E" w:rsidRDefault="00594762" w:rsidP="00594762">
      <w:pPr>
        <w:spacing w:after="0" w:line="480" w:lineRule="auto"/>
        <w:jc w:val="center"/>
        <w:rPr>
          <w:rFonts w:ascii="Times New Roman" w:hAnsi="Times New Roman" w:cs="Times New Roman"/>
          <w:sz w:val="20"/>
          <w:szCs w:val="20"/>
        </w:rPr>
      </w:pPr>
    </w:p>
    <w:p w14:paraId="228066DD" w14:textId="77777777" w:rsidR="00594762" w:rsidRPr="00D9255E" w:rsidRDefault="00594762" w:rsidP="00594762">
      <w:pPr>
        <w:spacing w:after="0" w:line="480" w:lineRule="auto"/>
        <w:rPr>
          <w:rFonts w:ascii="Times New Roman" w:hAnsi="Times New Roman" w:cs="Times New Roman"/>
          <w:sz w:val="20"/>
          <w:szCs w:val="20"/>
        </w:rPr>
      </w:pPr>
      <w:r w:rsidRPr="00D9255E">
        <w:rPr>
          <w:rFonts w:ascii="Times New Roman" w:hAnsi="Times New Roman" w:cs="Times New Roman"/>
          <w:sz w:val="20"/>
          <w:szCs w:val="20"/>
        </w:rPr>
        <w:t>Sincerely,</w:t>
      </w:r>
    </w:p>
    <w:p w14:paraId="32F7042D" w14:textId="1C0316EF" w:rsidR="00594762" w:rsidRPr="00D9255E" w:rsidRDefault="00594762" w:rsidP="00594762">
      <w:pPr>
        <w:spacing w:after="0" w:line="480" w:lineRule="auto"/>
        <w:rPr>
          <w:rFonts w:ascii="Times New Roman" w:hAnsi="Times New Roman" w:cs="Times New Roman"/>
          <w:sz w:val="20"/>
          <w:szCs w:val="20"/>
        </w:rPr>
      </w:pPr>
      <w:r w:rsidRPr="00D9255E">
        <w:rPr>
          <w:rFonts w:ascii="Times New Roman" w:hAnsi="Times New Roman" w:cs="Times New Roman"/>
          <w:sz w:val="20"/>
          <w:szCs w:val="20"/>
        </w:rPr>
        <w:t>Corresponding Author</w:t>
      </w:r>
      <w:r w:rsidR="00734794">
        <w:rPr>
          <w:rFonts w:ascii="Times New Roman" w:hAnsi="Times New Roman" w:cs="Times New Roman"/>
          <w:sz w:val="20"/>
          <w:szCs w:val="20"/>
        </w:rPr>
        <w:t xml:space="preserve"> and </w:t>
      </w:r>
      <w:r w:rsidR="00444B41">
        <w:rPr>
          <w:rFonts w:ascii="Times New Roman" w:hAnsi="Times New Roman" w:cs="Times New Roman"/>
          <w:sz w:val="20"/>
          <w:szCs w:val="20"/>
        </w:rPr>
        <w:t xml:space="preserve">First Author </w:t>
      </w:r>
    </w:p>
    <w:p w14:paraId="78F9908F" w14:textId="03D10CA9" w:rsidR="00444B41" w:rsidRDefault="00BF4A62" w:rsidP="00594762">
      <w:pPr>
        <w:spacing w:after="0" w:line="48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5DF625A" wp14:editId="1371AC49">
            <wp:extent cx="1278331" cy="572414"/>
            <wp:effectExtent l="0" t="0" r="0" b="0"/>
            <wp:docPr id="781958931"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58931" name="Picture 1" descr="A close-up of a signatur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78331" cy="572414"/>
                    </a:xfrm>
                    <a:prstGeom prst="rect">
                      <a:avLst/>
                    </a:prstGeom>
                  </pic:spPr>
                </pic:pic>
              </a:graphicData>
            </a:graphic>
          </wp:inline>
        </w:drawing>
      </w:r>
    </w:p>
    <w:p w14:paraId="37E84B8C" w14:textId="6AD89CF3" w:rsidR="00D4096B" w:rsidRDefault="00BF4A62" w:rsidP="00444B41">
      <w:pPr>
        <w:spacing w:after="0" w:line="480" w:lineRule="auto"/>
        <w:jc w:val="both"/>
      </w:pPr>
      <w:r>
        <w:rPr>
          <w:rFonts w:ascii="Times New Roman" w:hAnsi="Times New Roman" w:cs="Times New Roman"/>
          <w:sz w:val="20"/>
          <w:szCs w:val="20"/>
        </w:rPr>
        <w:t>Indah Fajarini Sri Wahyuningrum</w:t>
      </w:r>
    </w:p>
    <w:sectPr w:rsidR="00D4096B" w:rsidSect="00F02A2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7FE1BD" w14:textId="77777777" w:rsidR="00F02A2E" w:rsidRDefault="00F02A2E">
      <w:pPr>
        <w:spacing w:after="0" w:line="240" w:lineRule="auto"/>
      </w:pPr>
      <w:r>
        <w:separator/>
      </w:r>
    </w:p>
  </w:endnote>
  <w:endnote w:type="continuationSeparator" w:id="0">
    <w:p w14:paraId="26581735" w14:textId="77777777" w:rsidR="00F02A2E" w:rsidRDefault="00F0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AC276A" w14:textId="77777777" w:rsidR="00F02A2E" w:rsidRDefault="00F02A2E">
      <w:pPr>
        <w:spacing w:after="0" w:line="240" w:lineRule="auto"/>
      </w:pPr>
      <w:r>
        <w:separator/>
      </w:r>
    </w:p>
  </w:footnote>
  <w:footnote w:type="continuationSeparator" w:id="0">
    <w:p w14:paraId="07EF2CEE" w14:textId="77777777" w:rsidR="00F02A2E" w:rsidRDefault="00F02A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762"/>
    <w:rsid w:val="000E643F"/>
    <w:rsid w:val="00161236"/>
    <w:rsid w:val="001623EE"/>
    <w:rsid w:val="001B574C"/>
    <w:rsid w:val="0021633E"/>
    <w:rsid w:val="002A7A15"/>
    <w:rsid w:val="002E46BD"/>
    <w:rsid w:val="0040498D"/>
    <w:rsid w:val="00444B41"/>
    <w:rsid w:val="0045180F"/>
    <w:rsid w:val="00594762"/>
    <w:rsid w:val="006D3E10"/>
    <w:rsid w:val="00704457"/>
    <w:rsid w:val="00734794"/>
    <w:rsid w:val="007C1A4E"/>
    <w:rsid w:val="007D1722"/>
    <w:rsid w:val="00892328"/>
    <w:rsid w:val="008F604E"/>
    <w:rsid w:val="00AA7838"/>
    <w:rsid w:val="00AE24B6"/>
    <w:rsid w:val="00BE7664"/>
    <w:rsid w:val="00BF4A62"/>
    <w:rsid w:val="00CF2406"/>
    <w:rsid w:val="00D4096B"/>
    <w:rsid w:val="00DC17E6"/>
    <w:rsid w:val="00DE5ACB"/>
    <w:rsid w:val="00EC3B62"/>
    <w:rsid w:val="00EC7F9A"/>
    <w:rsid w:val="00F02A2E"/>
    <w:rsid w:val="00F91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46139"/>
  <w15:chartTrackingRefBased/>
  <w15:docId w15:val="{EE15CEF6-FA5F-44A2-B9A3-DC77EF53F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76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947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762"/>
    <w:rPr>
      <w:lang w:val="en-GB"/>
    </w:rPr>
  </w:style>
  <w:style w:type="paragraph" w:styleId="Header">
    <w:name w:val="header"/>
    <w:basedOn w:val="Normal"/>
    <w:link w:val="HeaderChar"/>
    <w:uiPriority w:val="99"/>
    <w:unhideWhenUsed/>
    <w:rsid w:val="000E6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43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A143B-852B-4EB9-B98A-5BB185970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21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ri Ningsih</cp:lastModifiedBy>
  <cp:revision>4</cp:revision>
  <dcterms:created xsi:type="dcterms:W3CDTF">2024-01-26T02:03:00Z</dcterms:created>
  <dcterms:modified xsi:type="dcterms:W3CDTF">2024-02-01T03:25:00Z</dcterms:modified>
</cp:coreProperties>
</file>